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BD44" w14:textId="77777777" w:rsidR="00FF71A3" w:rsidRPr="00F600C8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0559D7EE" w14:textId="77777777" w:rsidR="00F600C8" w:rsidRDefault="00F600C8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17F548A" w14:textId="1AFA09E2" w:rsidR="00FF71A3" w:rsidRPr="00F600C8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600C8">
        <w:rPr>
          <w:rFonts w:ascii="Times New Roman" w:hAnsi="Times New Roman" w:cs="Times New Roman"/>
          <w:b/>
          <w:bCs/>
          <w:sz w:val="27"/>
          <w:szCs w:val="27"/>
        </w:rPr>
        <w:t>PEDIDO DE PROVIDÊNCIA Nº ____/DE 2024</w:t>
      </w:r>
    </w:p>
    <w:p w14:paraId="6CDB0AC5" w14:textId="77777777" w:rsidR="00FF71A3" w:rsidRPr="00F600C8" w:rsidRDefault="00FF71A3" w:rsidP="00FF71A3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</w:p>
    <w:p w14:paraId="2A392333" w14:textId="77777777" w:rsidR="00FF71A3" w:rsidRPr="00F600C8" w:rsidRDefault="00FF71A3" w:rsidP="00FF71A3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</w:p>
    <w:p w14:paraId="757C7EF8" w14:textId="77777777" w:rsidR="00F1417F" w:rsidRPr="00F600C8" w:rsidRDefault="00F1417F" w:rsidP="00F1417F">
      <w:pPr>
        <w:spacing w:before="240" w:after="240"/>
        <w:ind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F600C8">
        <w:rPr>
          <w:rFonts w:ascii="Times New Roman" w:eastAsia="Times New Roman" w:hAnsi="Times New Roman"/>
          <w:sz w:val="27"/>
          <w:szCs w:val="27"/>
        </w:rPr>
        <w:t>Exmo. Sr. Presidente,</w:t>
      </w:r>
    </w:p>
    <w:p w14:paraId="2558984D" w14:textId="77BEEC38" w:rsidR="00550F31" w:rsidRDefault="00550F31" w:rsidP="00550F31">
      <w:pPr>
        <w:spacing w:after="24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sz w:val="28"/>
          <w:szCs w:val="28"/>
        </w:rPr>
        <w:t xml:space="preserve"> Vereador que este subscreve requer, ouvido o Plenário e após os trâmites regimentais, que seja enviada correspondência à Exmo. Sr. Prefeito Municipal, Duílio de Castro, Escola, para que determine ao órgão competente a execução de um projeto de reflorestamento na árvore localizada em local público, próximo à quadra da Escola Estadual Professor João Fernandino Júnior, que atualmente se encontra seca e necessita de cuidados imediatos.</w:t>
      </w:r>
    </w:p>
    <w:p w14:paraId="23D3E37C" w14:textId="1E4C335C" w:rsidR="00FF71A3" w:rsidRPr="00F600C8" w:rsidRDefault="00FF71A3" w:rsidP="007470FD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>Sala das Sessões, 1º de outubro de 2024.</w:t>
      </w:r>
    </w:p>
    <w:p w14:paraId="70F5A466" w14:textId="77777777" w:rsidR="00FF71A3" w:rsidRPr="00F600C8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12CAC12D" w14:textId="77777777" w:rsidR="00FF71A3" w:rsidRPr="00F600C8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7618683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</w:p>
    <w:p w14:paraId="36983360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 xml:space="preserve">Caio Lucius </w:t>
      </w:r>
      <w:proofErr w:type="spellStart"/>
      <w:r w:rsidRPr="00F600C8">
        <w:rPr>
          <w:rFonts w:ascii="Times New Roman" w:hAnsi="Times New Roman"/>
          <w:sz w:val="27"/>
          <w:szCs w:val="27"/>
        </w:rPr>
        <w:t>Valace</w:t>
      </w:r>
      <w:proofErr w:type="spellEnd"/>
      <w:r w:rsidRPr="00F600C8">
        <w:rPr>
          <w:rFonts w:ascii="Times New Roman" w:hAnsi="Times New Roman"/>
          <w:sz w:val="27"/>
          <w:szCs w:val="27"/>
        </w:rPr>
        <w:t xml:space="preserve"> de Oliveira</w:t>
      </w:r>
    </w:p>
    <w:p w14:paraId="07F7B1E3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>Presidente</w:t>
      </w:r>
    </w:p>
    <w:p w14:paraId="26038AF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565A8C3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A6191F8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5EB98B4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3FEC1E47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2C25B2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3518B84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5EDE095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2317E48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6D2305B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0B409EA2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3F4866E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0D4822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F77095B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9274D3A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AFCB5C5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3AA7715F" w14:textId="3BB2FE51" w:rsidR="00EC1790" w:rsidRPr="007470FD" w:rsidRDefault="00FF71A3" w:rsidP="007470FD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7470FD">
        <w:rPr>
          <w:rFonts w:ascii="Times New Roman" w:hAnsi="Times New Roman"/>
          <w:sz w:val="26"/>
          <w:szCs w:val="26"/>
        </w:rPr>
        <w:t xml:space="preserve">Originário do Parlamento Jovem do Pedido de Providência nº </w:t>
      </w:r>
      <w:r w:rsidR="007470FD" w:rsidRPr="007470FD">
        <w:rPr>
          <w:rFonts w:ascii="Times New Roman" w:hAnsi="Times New Roman"/>
          <w:sz w:val="26"/>
          <w:szCs w:val="26"/>
        </w:rPr>
        <w:t>07</w:t>
      </w:r>
      <w:r w:rsidRPr="007470FD">
        <w:rPr>
          <w:rFonts w:ascii="Times New Roman" w:hAnsi="Times New Roman"/>
          <w:sz w:val="26"/>
          <w:szCs w:val="26"/>
        </w:rPr>
        <w:t xml:space="preserve">/2024 de autoria </w:t>
      </w:r>
      <w:proofErr w:type="spellStart"/>
      <w:r w:rsidR="00EC1790" w:rsidRPr="007470FD">
        <w:rPr>
          <w:rFonts w:ascii="Times New Roman" w:hAnsi="Times New Roman"/>
          <w:sz w:val="26"/>
          <w:szCs w:val="26"/>
        </w:rPr>
        <w:t>d</w:t>
      </w:r>
      <w:r w:rsidR="00550F31">
        <w:rPr>
          <w:rFonts w:ascii="Times New Roman" w:hAnsi="Times New Roman"/>
          <w:sz w:val="26"/>
          <w:szCs w:val="26"/>
        </w:rPr>
        <w:t>a</w:t>
      </w:r>
      <w:proofErr w:type="spellEnd"/>
      <w:r w:rsidRPr="007470FD">
        <w:rPr>
          <w:rFonts w:ascii="Times New Roman" w:hAnsi="Times New Roman"/>
          <w:sz w:val="26"/>
          <w:szCs w:val="26"/>
        </w:rPr>
        <w:t xml:space="preserve"> vereador</w:t>
      </w:r>
      <w:r w:rsidR="00550F31">
        <w:rPr>
          <w:rFonts w:ascii="Times New Roman" w:hAnsi="Times New Roman"/>
          <w:sz w:val="26"/>
          <w:szCs w:val="26"/>
        </w:rPr>
        <w:t>a</w:t>
      </w:r>
      <w:r w:rsidR="00EC1790" w:rsidRPr="007470FD">
        <w:rPr>
          <w:rFonts w:ascii="Times New Roman" w:hAnsi="Times New Roman"/>
          <w:sz w:val="26"/>
          <w:szCs w:val="26"/>
        </w:rPr>
        <w:t xml:space="preserve"> </w:t>
      </w:r>
      <w:r w:rsidR="007470FD" w:rsidRPr="007470FD">
        <w:rPr>
          <w:rFonts w:ascii="Times New Roman" w:eastAsia="Times New Roman" w:hAnsi="Times New Roman"/>
          <w:sz w:val="26"/>
          <w:szCs w:val="26"/>
        </w:rPr>
        <w:t>Analice de Assis Xavier de Oliveira</w:t>
      </w:r>
      <w:r w:rsidR="00740A57" w:rsidRPr="007470FD">
        <w:rPr>
          <w:rFonts w:ascii="Times New Roman" w:hAnsi="Times New Roman"/>
          <w:sz w:val="26"/>
          <w:szCs w:val="26"/>
          <w:lang w:val="en-US"/>
        </w:rPr>
        <w:t>.</w:t>
      </w:r>
    </w:p>
    <w:p w14:paraId="38F1F981" w14:textId="77777777" w:rsidR="00FF71A3" w:rsidRPr="00FF71A3" w:rsidRDefault="00FF71A3" w:rsidP="007470FD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4778B277" w14:textId="77777777" w:rsidR="00F1417F" w:rsidRDefault="00F1417F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FAFB91" w14:textId="6888141E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41F">
        <w:rPr>
          <w:rFonts w:ascii="Times New Roman" w:hAnsi="Times New Roman"/>
          <w:b/>
          <w:bCs/>
          <w:sz w:val="28"/>
          <w:szCs w:val="28"/>
        </w:rPr>
        <w:t>JUSTIFICATIVA:</w:t>
      </w:r>
    </w:p>
    <w:p w14:paraId="5FA96BF0" w14:textId="019ECEC0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60848B" w14:textId="77777777" w:rsidR="00FF71A3" w:rsidRPr="0017441F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Senhor Presidente, nobres pares, </w:t>
      </w:r>
    </w:p>
    <w:p w14:paraId="09C9A257" w14:textId="6E287CE1" w:rsidR="00FF71A3" w:rsidRPr="007470FD" w:rsidRDefault="00FF71A3" w:rsidP="00F600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A presente proposição é </w:t>
      </w:r>
      <w:proofErr w:type="spellStart"/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>orinda</w:t>
      </w:r>
      <w:proofErr w:type="spellEnd"/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 de Pedido de Providência do Parlamento Jovem de autoria </w:t>
      </w:r>
      <w:r w:rsidR="00740A57" w:rsidRPr="007470FD">
        <w:rPr>
          <w:rFonts w:ascii="Times New Roman" w:eastAsia="Times New Roman" w:hAnsi="Times New Roman"/>
          <w:sz w:val="28"/>
          <w:szCs w:val="28"/>
          <w:lang w:eastAsia="pt-BR"/>
        </w:rPr>
        <w:t>d</w:t>
      </w:r>
      <w:r w:rsidR="007470FD" w:rsidRPr="007470FD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 vereador</w:t>
      </w:r>
      <w:r w:rsidR="007470FD" w:rsidRPr="007470FD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740A57"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7470FD" w:rsidRPr="007470FD">
        <w:rPr>
          <w:rFonts w:ascii="Times New Roman" w:eastAsia="Times New Roman" w:hAnsi="Times New Roman"/>
          <w:sz w:val="28"/>
          <w:szCs w:val="28"/>
        </w:rPr>
        <w:t>Analice de Assis Xavier de Oliveira</w:t>
      </w:r>
      <w:r w:rsidR="007470FD" w:rsidRPr="007470FD">
        <w:rPr>
          <w:rFonts w:ascii="Times New Roman" w:hAnsi="Times New Roman"/>
          <w:sz w:val="28"/>
          <w:szCs w:val="28"/>
        </w:rPr>
        <w:t xml:space="preserve"> </w:t>
      </w:r>
      <w:r w:rsidR="00F600C8" w:rsidRPr="007470FD">
        <w:rPr>
          <w:rFonts w:ascii="Times New Roman" w:hAnsi="Times New Roman"/>
          <w:sz w:val="28"/>
          <w:szCs w:val="28"/>
        </w:rPr>
        <w:t>qu</w:t>
      </w:r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F600C8"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>m sua Justificativa disse o seguinte:</w:t>
      </w:r>
    </w:p>
    <w:p w14:paraId="0878F471" w14:textId="5548D0C2" w:rsidR="007470FD" w:rsidRPr="007470FD" w:rsidRDefault="007470FD" w:rsidP="007470FD">
      <w:pPr>
        <w:spacing w:after="240"/>
        <w:ind w:firstLine="72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“</w:t>
      </w:r>
      <w:r w:rsidRPr="007470FD">
        <w:rPr>
          <w:rFonts w:ascii="Times New Roman" w:eastAsia="Times New Roman" w:hAnsi="Times New Roman"/>
          <w:i/>
          <w:iCs/>
          <w:sz w:val="28"/>
          <w:szCs w:val="28"/>
        </w:rPr>
        <w:t>A árvore está visivelmente seca, conforme apontado por um professor da instituição. Essa condição representa não apenas um problema estético e ambiental, mas também um potencial risco para a segurança de alunos e funcionários, uma vez que galhos secos podem cair e causar acidentes, por isso, se faz necessária a operação de manutenção, no local mencionado.</w:t>
      </w:r>
      <w:r>
        <w:rPr>
          <w:rFonts w:ascii="Times New Roman" w:eastAsia="Times New Roman" w:hAnsi="Times New Roman"/>
          <w:i/>
          <w:iCs/>
          <w:sz w:val="28"/>
          <w:szCs w:val="28"/>
        </w:rPr>
        <w:t>”</w:t>
      </w:r>
    </w:p>
    <w:p w14:paraId="51930876" w14:textId="6A034637" w:rsidR="00FF71A3" w:rsidRPr="0017441F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>Pela relevância do assunto tratado n</w:t>
      </w:r>
      <w:r w:rsidR="009F2091" w:rsidRPr="0017441F">
        <w:rPr>
          <w:rFonts w:ascii="Times New Roman" w:eastAsia="Times New Roman" w:hAnsi="Times New Roman"/>
          <w:sz w:val="28"/>
          <w:szCs w:val="28"/>
          <w:lang w:eastAsia="pt-BR"/>
        </w:rPr>
        <w:t>esse</w:t>
      </w: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1740F5" w:rsidRPr="0017441F">
        <w:rPr>
          <w:rFonts w:ascii="Times New Roman" w:eastAsia="Times New Roman" w:hAnsi="Times New Roman"/>
          <w:sz w:val="28"/>
          <w:szCs w:val="28"/>
          <w:lang w:eastAsia="pt-BR"/>
        </w:rPr>
        <w:t>Pedido de providência</w:t>
      </w: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 peço o apoio dos nobres colegas para a sua aprovação.</w:t>
      </w:r>
    </w:p>
    <w:p w14:paraId="10B86C83" w14:textId="77777777" w:rsidR="00FF71A3" w:rsidRPr="0017441F" w:rsidRDefault="00FF71A3" w:rsidP="00FF71A3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1º de outubro de 2024 </w:t>
      </w:r>
    </w:p>
    <w:p w14:paraId="5317C2A5" w14:textId="77777777" w:rsidR="00FF71A3" w:rsidRPr="0017441F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8D701F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A12F5DB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7441F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17441F">
        <w:rPr>
          <w:rFonts w:ascii="Times New Roman" w:hAnsi="Times New Roman"/>
          <w:sz w:val="28"/>
          <w:szCs w:val="28"/>
        </w:rPr>
        <w:t>Valace</w:t>
      </w:r>
      <w:proofErr w:type="spellEnd"/>
      <w:r w:rsidRPr="0017441F">
        <w:rPr>
          <w:rFonts w:ascii="Times New Roman" w:hAnsi="Times New Roman"/>
          <w:sz w:val="28"/>
          <w:szCs w:val="28"/>
        </w:rPr>
        <w:t xml:space="preserve"> de Oliveira</w:t>
      </w:r>
    </w:p>
    <w:p w14:paraId="346EACED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7441F">
        <w:rPr>
          <w:rFonts w:ascii="Times New Roman" w:hAnsi="Times New Roman"/>
          <w:sz w:val="28"/>
          <w:szCs w:val="28"/>
        </w:rPr>
        <w:t>Presidente</w:t>
      </w:r>
    </w:p>
    <w:p w14:paraId="35A8D06C" w14:textId="77777777" w:rsidR="00F1417F" w:rsidRPr="0017441F" w:rsidRDefault="00F1417F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sectPr w:rsidR="00F1417F" w:rsidRPr="0017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CB08" w14:textId="77777777" w:rsidR="00BD3104" w:rsidRDefault="00BD3104" w:rsidP="003C34B0">
      <w:pPr>
        <w:spacing w:after="0"/>
      </w:pPr>
      <w:r>
        <w:separator/>
      </w:r>
    </w:p>
  </w:endnote>
  <w:endnote w:type="continuationSeparator" w:id="0">
    <w:p w14:paraId="23D8F7F7" w14:textId="77777777" w:rsidR="00BD3104" w:rsidRDefault="00BD3104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4847" w14:textId="77777777" w:rsidR="00BD3104" w:rsidRDefault="00BD3104" w:rsidP="003C34B0">
      <w:pPr>
        <w:spacing w:after="0"/>
      </w:pPr>
      <w:r>
        <w:separator/>
      </w:r>
    </w:p>
  </w:footnote>
  <w:footnote w:type="continuationSeparator" w:id="0">
    <w:p w14:paraId="54EF1D3D" w14:textId="77777777" w:rsidR="00BD3104" w:rsidRDefault="00BD3104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00F"/>
    <w:multiLevelType w:val="hybridMultilevel"/>
    <w:tmpl w:val="DB22289C"/>
    <w:lvl w:ilvl="0" w:tplc="262A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379F1"/>
    <w:rsid w:val="00084B00"/>
    <w:rsid w:val="0009726C"/>
    <w:rsid w:val="000D407C"/>
    <w:rsid w:val="000D69AB"/>
    <w:rsid w:val="000F5E6D"/>
    <w:rsid w:val="001044BF"/>
    <w:rsid w:val="0010772A"/>
    <w:rsid w:val="001653AA"/>
    <w:rsid w:val="0017116B"/>
    <w:rsid w:val="001740F5"/>
    <w:rsid w:val="0017441F"/>
    <w:rsid w:val="00177E38"/>
    <w:rsid w:val="00194770"/>
    <w:rsid w:val="001A321C"/>
    <w:rsid w:val="001B6897"/>
    <w:rsid w:val="001C0097"/>
    <w:rsid w:val="001F154D"/>
    <w:rsid w:val="00204839"/>
    <w:rsid w:val="002125C8"/>
    <w:rsid w:val="002203A7"/>
    <w:rsid w:val="00234942"/>
    <w:rsid w:val="0023551B"/>
    <w:rsid w:val="00236C87"/>
    <w:rsid w:val="00265090"/>
    <w:rsid w:val="0029025B"/>
    <w:rsid w:val="00297D71"/>
    <w:rsid w:val="002F1551"/>
    <w:rsid w:val="0030405C"/>
    <w:rsid w:val="0030710A"/>
    <w:rsid w:val="00324F74"/>
    <w:rsid w:val="003629EA"/>
    <w:rsid w:val="00367781"/>
    <w:rsid w:val="0037327C"/>
    <w:rsid w:val="003935B7"/>
    <w:rsid w:val="003A2438"/>
    <w:rsid w:val="003A6DC2"/>
    <w:rsid w:val="003A7BC0"/>
    <w:rsid w:val="003B2A87"/>
    <w:rsid w:val="003C34B0"/>
    <w:rsid w:val="003D0792"/>
    <w:rsid w:val="003E0B04"/>
    <w:rsid w:val="003E3427"/>
    <w:rsid w:val="003E762C"/>
    <w:rsid w:val="003F0B34"/>
    <w:rsid w:val="0040791D"/>
    <w:rsid w:val="0042088A"/>
    <w:rsid w:val="00421F60"/>
    <w:rsid w:val="004472F4"/>
    <w:rsid w:val="004644DB"/>
    <w:rsid w:val="00465FCB"/>
    <w:rsid w:val="004673BF"/>
    <w:rsid w:val="00481FA3"/>
    <w:rsid w:val="00496EFC"/>
    <w:rsid w:val="004C1620"/>
    <w:rsid w:val="004C700D"/>
    <w:rsid w:val="004C715C"/>
    <w:rsid w:val="004D4528"/>
    <w:rsid w:val="004E36BA"/>
    <w:rsid w:val="00500E42"/>
    <w:rsid w:val="00503DDB"/>
    <w:rsid w:val="0051076E"/>
    <w:rsid w:val="005343C6"/>
    <w:rsid w:val="00537CBB"/>
    <w:rsid w:val="00550F31"/>
    <w:rsid w:val="005A2B3A"/>
    <w:rsid w:val="005A6E99"/>
    <w:rsid w:val="005C3EC1"/>
    <w:rsid w:val="005C70B4"/>
    <w:rsid w:val="005D1103"/>
    <w:rsid w:val="005F1988"/>
    <w:rsid w:val="00601D57"/>
    <w:rsid w:val="006142C3"/>
    <w:rsid w:val="006302F1"/>
    <w:rsid w:val="00640202"/>
    <w:rsid w:val="00643128"/>
    <w:rsid w:val="0064378D"/>
    <w:rsid w:val="00645C8D"/>
    <w:rsid w:val="00650746"/>
    <w:rsid w:val="00695609"/>
    <w:rsid w:val="006A3CD0"/>
    <w:rsid w:val="006C5407"/>
    <w:rsid w:val="006E1529"/>
    <w:rsid w:val="006F1E6A"/>
    <w:rsid w:val="006F2702"/>
    <w:rsid w:val="006F4F2D"/>
    <w:rsid w:val="00702933"/>
    <w:rsid w:val="00715AE0"/>
    <w:rsid w:val="00740A57"/>
    <w:rsid w:val="007470FD"/>
    <w:rsid w:val="007611DC"/>
    <w:rsid w:val="007D65F4"/>
    <w:rsid w:val="007E5699"/>
    <w:rsid w:val="0081663D"/>
    <w:rsid w:val="008524C8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45584"/>
    <w:rsid w:val="0096271F"/>
    <w:rsid w:val="00966C8C"/>
    <w:rsid w:val="00983ECE"/>
    <w:rsid w:val="00983F7E"/>
    <w:rsid w:val="009B02A1"/>
    <w:rsid w:val="009D4087"/>
    <w:rsid w:val="009E5772"/>
    <w:rsid w:val="009E7ABB"/>
    <w:rsid w:val="009F0D64"/>
    <w:rsid w:val="009F2091"/>
    <w:rsid w:val="00A20C58"/>
    <w:rsid w:val="00A21039"/>
    <w:rsid w:val="00A23534"/>
    <w:rsid w:val="00A572CB"/>
    <w:rsid w:val="00A81E34"/>
    <w:rsid w:val="00AB6010"/>
    <w:rsid w:val="00AD6995"/>
    <w:rsid w:val="00AE7F97"/>
    <w:rsid w:val="00AF10FC"/>
    <w:rsid w:val="00B009A7"/>
    <w:rsid w:val="00B00A8A"/>
    <w:rsid w:val="00B0494F"/>
    <w:rsid w:val="00B12EDD"/>
    <w:rsid w:val="00B15DA1"/>
    <w:rsid w:val="00B320F2"/>
    <w:rsid w:val="00B46B2D"/>
    <w:rsid w:val="00B60AB7"/>
    <w:rsid w:val="00B67D49"/>
    <w:rsid w:val="00B82F23"/>
    <w:rsid w:val="00B96BFF"/>
    <w:rsid w:val="00BB14A0"/>
    <w:rsid w:val="00BC745F"/>
    <w:rsid w:val="00BC7BB3"/>
    <w:rsid w:val="00BD3104"/>
    <w:rsid w:val="00BD73A4"/>
    <w:rsid w:val="00C0414C"/>
    <w:rsid w:val="00C579FF"/>
    <w:rsid w:val="00C633D6"/>
    <w:rsid w:val="00C64B68"/>
    <w:rsid w:val="00C741F8"/>
    <w:rsid w:val="00C95AF9"/>
    <w:rsid w:val="00C964D0"/>
    <w:rsid w:val="00CB600A"/>
    <w:rsid w:val="00CD361E"/>
    <w:rsid w:val="00CE515A"/>
    <w:rsid w:val="00CE5FB7"/>
    <w:rsid w:val="00CF4D11"/>
    <w:rsid w:val="00D315E0"/>
    <w:rsid w:val="00D370E5"/>
    <w:rsid w:val="00D57CEB"/>
    <w:rsid w:val="00D67792"/>
    <w:rsid w:val="00D77063"/>
    <w:rsid w:val="00D857EE"/>
    <w:rsid w:val="00DE0658"/>
    <w:rsid w:val="00DE741E"/>
    <w:rsid w:val="00DF1940"/>
    <w:rsid w:val="00E10BDF"/>
    <w:rsid w:val="00E10E3C"/>
    <w:rsid w:val="00E35064"/>
    <w:rsid w:val="00E424F4"/>
    <w:rsid w:val="00E463F5"/>
    <w:rsid w:val="00E62A79"/>
    <w:rsid w:val="00E955D1"/>
    <w:rsid w:val="00EB5D73"/>
    <w:rsid w:val="00EC1790"/>
    <w:rsid w:val="00EC3664"/>
    <w:rsid w:val="00EF7880"/>
    <w:rsid w:val="00F1417F"/>
    <w:rsid w:val="00F2391A"/>
    <w:rsid w:val="00F47B34"/>
    <w:rsid w:val="00F5731B"/>
    <w:rsid w:val="00F600C8"/>
    <w:rsid w:val="00F72F88"/>
    <w:rsid w:val="00F807D8"/>
    <w:rsid w:val="00FA3FFD"/>
    <w:rsid w:val="00FA455E"/>
    <w:rsid w:val="00FC222A"/>
    <w:rsid w:val="00FD5D00"/>
    <w:rsid w:val="00FD691B"/>
    <w:rsid w:val="00FE0F8C"/>
    <w:rsid w:val="00FF3489"/>
    <w:rsid w:val="00FF4FDA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PargrafodaLista">
    <w:name w:val="List Paragraph"/>
    <w:basedOn w:val="Normal"/>
    <w:uiPriority w:val="34"/>
    <w:qFormat/>
    <w:rsid w:val="00D8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72</cp:revision>
  <cp:lastPrinted>2023-06-14T17:37:00Z</cp:lastPrinted>
  <dcterms:created xsi:type="dcterms:W3CDTF">2023-02-23T15:41:00Z</dcterms:created>
  <dcterms:modified xsi:type="dcterms:W3CDTF">2024-10-07T19:08:00Z</dcterms:modified>
</cp:coreProperties>
</file>